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97" w:rsidRPr="004F58B9" w:rsidRDefault="002B219D" w:rsidP="004F58B9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8174494"/>
            <wp:effectExtent l="0" t="0" r="0" b="0"/>
            <wp:docPr id="1" name="Рисунок 1" descr="D:\Документы со старого ПК\Shara\сканы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о старого ПК\Shara\сканы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74797"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Локальные акты </w:t>
      </w:r>
      <w:r w:rsidR="00592B71" w:rsidRPr="004F58B9">
        <w:rPr>
          <w:rFonts w:ascii="Times New Roman" w:hAnsi="Times New Roman" w:cs="Times New Roman"/>
          <w:sz w:val="24"/>
          <w:szCs w:val="24"/>
        </w:rPr>
        <w:t xml:space="preserve">МАОУ «Многопрофильный лицей имени 202-ой воздушно-десантной бригады» </w:t>
      </w:r>
      <w:r w:rsidR="00574797"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>утрачивают силу (полностью или в отдельной части) в следующих случаях:</w:t>
      </w:r>
    </w:p>
    <w:p w:rsidR="00EE1896" w:rsidRPr="004F58B9" w:rsidRDefault="00574797" w:rsidP="004F58B9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 в силу акта, п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нающего данный локальный акт</w:t>
      </w:r>
    </w:p>
    <w:p w:rsidR="00574797" w:rsidRPr="004F58B9" w:rsidRDefault="00574797" w:rsidP="004F58B9">
      <w:pPr>
        <w:shd w:val="clear" w:color="auto" w:fill="FFFFFF" w:themeFill="background1"/>
        <w:tabs>
          <w:tab w:val="num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вшим</w:t>
      </w:r>
      <w:proofErr w:type="gram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;</w:t>
      </w:r>
    </w:p>
    <w:p w:rsidR="00EE1896" w:rsidRPr="004F58B9" w:rsidRDefault="00574797" w:rsidP="004F58B9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упление в силу локального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большей юридической силы,</w:t>
      </w:r>
    </w:p>
    <w:p w:rsidR="00574797" w:rsidRPr="004F58B9" w:rsidRDefault="00574797" w:rsidP="004F58B9">
      <w:pPr>
        <w:shd w:val="clear" w:color="auto" w:fill="FFFFFF" w:themeFill="background1"/>
        <w:tabs>
          <w:tab w:val="num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</w:t>
      </w:r>
      <w:proofErr w:type="gram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противоречат положениям данного  локального акта;</w:t>
      </w:r>
    </w:p>
    <w:p w:rsidR="00EE1896" w:rsidRPr="004F58B9" w:rsidRDefault="00574797" w:rsidP="004F58B9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ние судом 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ным уполномоченным органом</w:t>
      </w:r>
    </w:p>
    <w:p w:rsidR="00574797" w:rsidRPr="004F58B9" w:rsidRDefault="00574797" w:rsidP="004F58B9">
      <w:pPr>
        <w:shd w:val="clear" w:color="auto" w:fill="FFFFFF" w:themeFill="background1"/>
        <w:tabs>
          <w:tab w:val="num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власти локального  акта </w:t>
      </w: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ащим</w:t>
      </w:r>
      <w:proofErr w:type="gram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му законодательству.</w:t>
      </w:r>
    </w:p>
    <w:p w:rsidR="00EE1896" w:rsidRPr="004F58B9" w:rsidRDefault="00574797" w:rsidP="004F58B9">
      <w:pPr>
        <w:shd w:val="clear" w:color="auto" w:fill="FFFFFF" w:themeFill="background1"/>
        <w:tabs>
          <w:tab w:val="num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Локальный акт, утративший силу,  не подлежит исполнению.</w:t>
      </w:r>
    </w:p>
    <w:p w:rsidR="00574797" w:rsidRPr="004F58B9" w:rsidRDefault="00EE1896" w:rsidP="004F58B9">
      <w:pPr>
        <w:shd w:val="clear" w:color="auto" w:fill="FFFFFF" w:themeFill="background1"/>
        <w:tabs>
          <w:tab w:val="num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74797"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Цели и задачи</w:t>
      </w:r>
    </w:p>
    <w:p w:rsidR="00574797" w:rsidRPr="004F58B9" w:rsidRDefault="00574797" w:rsidP="004F58B9">
      <w:pPr>
        <w:shd w:val="clear" w:color="auto" w:fill="FFFFFF" w:themeFill="background1"/>
        <w:tabs>
          <w:tab w:val="num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и задачами настоящего Положения являются:</w:t>
      </w:r>
    </w:p>
    <w:p w:rsidR="00EE1896" w:rsidRPr="004F58B9" w:rsidRDefault="00574797" w:rsidP="004F58B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единой и соглас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ной системы локальных актов</w:t>
      </w:r>
    </w:p>
    <w:p w:rsidR="00574797" w:rsidRPr="004F58B9" w:rsidRDefault="00592B71" w:rsidP="004F58B9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8B9">
        <w:rPr>
          <w:rFonts w:ascii="Times New Roman" w:hAnsi="Times New Roman" w:cs="Times New Roman"/>
          <w:sz w:val="24"/>
          <w:szCs w:val="24"/>
        </w:rPr>
        <w:t>МАОУ «Многопрофильный лицей имени 202-ой воздушно-десантной бригады»</w:t>
      </w:r>
      <w:r w:rsidR="00574797"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1896" w:rsidRPr="004F58B9" w:rsidRDefault="00574797" w:rsidP="004F58B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инци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 законности </w:t>
      </w:r>
      <w:proofErr w:type="gramStart"/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отворческой</w:t>
      </w:r>
    </w:p>
    <w:p w:rsidR="00574797" w:rsidRPr="004F58B9" w:rsidRDefault="00574797" w:rsidP="004F58B9">
      <w:pPr>
        <w:shd w:val="clear" w:color="auto" w:fill="FFFFFF" w:themeFill="background1"/>
        <w:tabs>
          <w:tab w:val="num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="00592B71"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«Многопрофильный лицей имени 202-ой воздушно-десантной бригады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1896" w:rsidRPr="004F58B9" w:rsidRDefault="00574797" w:rsidP="004F58B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цесса подготовки,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я,</w:t>
      </w:r>
    </w:p>
    <w:p w:rsidR="00574797" w:rsidRPr="004F58B9" w:rsidRDefault="00574797" w:rsidP="004F58B9">
      <w:pPr>
        <w:shd w:val="clear" w:color="auto" w:fill="FFFFFF" w:themeFill="background1"/>
        <w:tabs>
          <w:tab w:val="num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  и реализации локальных актов;</w:t>
      </w:r>
    </w:p>
    <w:p w:rsidR="00EE1896" w:rsidRPr="004F58B9" w:rsidRDefault="00574797" w:rsidP="004F58B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е дублирован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регулирования </w:t>
      </w:r>
      <w:proofErr w:type="gramStart"/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</w:t>
      </w:r>
      <w:proofErr w:type="gramEnd"/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EE1896" w:rsidRPr="004F58B9" w:rsidRDefault="00574797" w:rsidP="004F58B9">
      <w:pPr>
        <w:shd w:val="clear" w:color="auto" w:fill="FFFFFF" w:themeFill="background1"/>
        <w:tabs>
          <w:tab w:val="num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отношений в </w:t>
      </w:r>
      <w:r w:rsidR="00592B71"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«Многопрофильный лицей имени 202-ой воздушно-десантной бригады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797" w:rsidRPr="004F58B9" w:rsidRDefault="00EE1896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574797"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иды локальных актов</w:t>
      </w:r>
    </w:p>
    <w:p w:rsidR="00574797" w:rsidRPr="004F58B9" w:rsidRDefault="00574797" w:rsidP="004F58B9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В соответствии с Уставом деятельность </w:t>
      </w:r>
      <w:r w:rsidR="00592B71" w:rsidRPr="004F58B9">
        <w:rPr>
          <w:rFonts w:ascii="Times New Roman" w:hAnsi="Times New Roman" w:cs="Times New Roman"/>
          <w:sz w:val="24"/>
          <w:szCs w:val="24"/>
        </w:rPr>
        <w:t xml:space="preserve">МАОУ «Многопрофильный лицей имени 202-ой воздушно-десантной бригады»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ируется следующими видами локальных актов: положения, постановления, решения, приказы, распоряжения, инструкции, должностные инструкции, правила. Представленный перечень видов локальных актов не является исчерпывающим.</w:t>
      </w:r>
    </w:p>
    <w:p w:rsidR="00574797" w:rsidRPr="004F58B9" w:rsidRDefault="00574797" w:rsidP="004F58B9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Локальные  акты  </w:t>
      </w:r>
      <w:r w:rsidR="00592B71" w:rsidRPr="004F58B9">
        <w:rPr>
          <w:rFonts w:ascii="Times New Roman" w:hAnsi="Times New Roman" w:cs="Times New Roman"/>
          <w:sz w:val="24"/>
          <w:szCs w:val="24"/>
        </w:rPr>
        <w:t>МАОУ «Многопрофильный лицей имени 202-ой воздушно-десантной бригады»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> могут быть классифицированы: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 группы в соответствии с  компетенцией </w:t>
      </w:r>
      <w:r w:rsidR="00745E3C" w:rsidRPr="004F58B9">
        <w:rPr>
          <w:rFonts w:ascii="Times New Roman" w:hAnsi="Times New Roman" w:cs="Times New Roman"/>
          <w:sz w:val="24"/>
          <w:szCs w:val="24"/>
        </w:rPr>
        <w:t>МАОУ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 </w:t>
      </w:r>
      <w:r w:rsidR="00AE45A3">
        <w:rPr>
          <w:rFonts w:ascii="Times New Roman" w:hAnsi="Times New Roman" w:cs="Times New Roman"/>
          <w:sz w:val="24"/>
          <w:szCs w:val="24"/>
        </w:rPr>
        <w:t xml:space="preserve"> «МПЛ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74797" w:rsidRPr="004F58B9" w:rsidRDefault="00574797" w:rsidP="004F58B9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 организационно-распорядительного характера;</w:t>
      </w:r>
    </w:p>
    <w:p w:rsidR="00EE1896" w:rsidRPr="004F58B9" w:rsidRDefault="00574797" w:rsidP="004F58B9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, регла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ирующие вопросы организации</w:t>
      </w:r>
    </w:p>
    <w:p w:rsidR="00574797" w:rsidRPr="004F58B9" w:rsidRDefault="00574797" w:rsidP="004F58B9">
      <w:pPr>
        <w:shd w:val="clear" w:color="auto" w:fill="FFFFFF" w:themeFill="background1"/>
        <w:tabs>
          <w:tab w:val="num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;</w:t>
      </w:r>
    </w:p>
    <w:p w:rsidR="00EE1896" w:rsidRPr="004F58B9" w:rsidRDefault="00574797" w:rsidP="004F58B9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е акты, регламентирующие отношения работодателя </w:t>
      </w: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574797" w:rsidRPr="004F58B9" w:rsidRDefault="00574797" w:rsidP="004F58B9">
      <w:pPr>
        <w:shd w:val="clear" w:color="auto" w:fill="FFFFFF" w:themeFill="background1"/>
        <w:tabs>
          <w:tab w:val="num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 и организацию учебно-методической работы;</w:t>
      </w:r>
    </w:p>
    <w:p w:rsidR="00574797" w:rsidRPr="004F58B9" w:rsidRDefault="00574797" w:rsidP="004F58B9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альные </w:t>
      </w: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>акты</w:t>
      </w:r>
      <w:proofErr w:type="gram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и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ющие деятельность органов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</w:t>
      </w:r>
      <w:r w:rsidR="00592B71" w:rsidRPr="004F58B9">
        <w:rPr>
          <w:rFonts w:ascii="Times New Roman" w:hAnsi="Times New Roman" w:cs="Times New Roman"/>
          <w:sz w:val="24"/>
          <w:szCs w:val="24"/>
        </w:rPr>
        <w:t>МАОУ «Многопрофильный лицей имени 202-ой воздушно-десантной бригады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4797" w:rsidRPr="004F58B9" w:rsidRDefault="00574797" w:rsidP="004F58B9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, регл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ентирующие административную и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хозяйственную деятельность;</w:t>
      </w:r>
    </w:p>
    <w:p w:rsidR="00574797" w:rsidRPr="004F58B9" w:rsidRDefault="00574797" w:rsidP="004F58B9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, обеспечивающие ведение  делопроизводства.</w:t>
      </w:r>
    </w:p>
    <w:p w:rsidR="00574797" w:rsidRPr="004F58B9" w:rsidRDefault="00574797" w:rsidP="004F58B9">
      <w:pPr>
        <w:shd w:val="clear" w:color="auto" w:fill="FFFFFF" w:themeFill="background1"/>
        <w:tabs>
          <w:tab w:val="num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критериям:</w:t>
      </w:r>
    </w:p>
    <w:p w:rsidR="00574797" w:rsidRPr="004F58B9" w:rsidRDefault="00574797" w:rsidP="004F58B9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епени значимости: обязательные и  необязательные;</w:t>
      </w:r>
    </w:p>
    <w:p w:rsidR="00574797" w:rsidRPr="004F58B9" w:rsidRDefault="00574797" w:rsidP="004F58B9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фере действия: общего характера и специального характера;</w:t>
      </w:r>
    </w:p>
    <w:p w:rsidR="00574797" w:rsidRPr="004F58B9" w:rsidRDefault="00574797" w:rsidP="004F58B9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>по кругу лиц: распростран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щиеся на всех работников </w:t>
      </w:r>
      <w:r w:rsidR="00592B71" w:rsidRPr="004F58B9">
        <w:rPr>
          <w:rFonts w:ascii="Times New Roman" w:hAnsi="Times New Roman" w:cs="Times New Roman"/>
          <w:sz w:val="24"/>
          <w:szCs w:val="24"/>
        </w:rPr>
        <w:t xml:space="preserve">МАОУ «Многопрофильный лицей имени 202-ой воздушно-десантной бригады»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>и не распространяющиеся на всех работников организации;</w:t>
      </w:r>
    </w:p>
    <w:p w:rsidR="00574797" w:rsidRPr="004F58B9" w:rsidRDefault="00574797" w:rsidP="004F58B9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особу принятия: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мые руководителем </w:t>
      </w:r>
      <w:r w:rsidR="00592B71" w:rsidRPr="004F58B9">
        <w:rPr>
          <w:rFonts w:ascii="Times New Roman" w:hAnsi="Times New Roman" w:cs="Times New Roman"/>
          <w:sz w:val="24"/>
          <w:szCs w:val="24"/>
        </w:rPr>
        <w:t xml:space="preserve">МАОУ «Многопрофильный лицей имени 202-ой воздушно-десантной бригады» </w:t>
      </w:r>
      <w:r w:rsidR="00745E3C" w:rsidRPr="004F58B9">
        <w:rPr>
          <w:rFonts w:ascii="Times New Roman" w:hAnsi="Times New Roman" w:cs="Times New Roman"/>
          <w:sz w:val="24"/>
          <w:szCs w:val="24"/>
        </w:rPr>
        <w:t xml:space="preserve">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лично и принимаемые с учетом мнения представительного органа участников образовательных отношений;</w:t>
      </w:r>
    </w:p>
    <w:p w:rsidR="00574797" w:rsidRPr="004F58B9" w:rsidRDefault="00574797" w:rsidP="004F58B9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оку действия: постоянного действия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ссрочные с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м сроком действия;</w:t>
      </w:r>
    </w:p>
    <w:p w:rsidR="00EE1896" w:rsidRPr="004F58B9" w:rsidRDefault="00574797" w:rsidP="004F58B9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оку хранения:  постоянного хранения, 75 лет  и  другие.</w:t>
      </w:r>
    </w:p>
    <w:p w:rsidR="00574797" w:rsidRPr="004F58B9" w:rsidRDefault="00EE1896" w:rsidP="00AE45A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574797"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Порядок подготовки  локальных актов</w:t>
      </w:r>
      <w:r w:rsidR="00574797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2B71" w:rsidRPr="004F58B9">
        <w:rPr>
          <w:rFonts w:ascii="Times New Roman" w:hAnsi="Times New Roman" w:cs="Times New Roman"/>
          <w:sz w:val="24"/>
          <w:szCs w:val="24"/>
        </w:rPr>
        <w:t>МАОУ «Многопрофильный лицей имени 202-ой воздушно-десантной бригады»</w:t>
      </w:r>
      <w:r w:rsidR="00AE4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74797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следующий порядок подготовки  локальных актов: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. Инициатором подготовки локальных актов могут быть:</w:t>
      </w:r>
    </w:p>
    <w:p w:rsidR="00574797" w:rsidRPr="004F58B9" w:rsidRDefault="00574797" w:rsidP="004F58B9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;</w:t>
      </w:r>
    </w:p>
    <w:p w:rsidR="00574797" w:rsidRPr="004F58B9" w:rsidRDefault="00574797" w:rsidP="004F58B9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управления образованием;</w:t>
      </w:r>
    </w:p>
    <w:p w:rsidR="00574797" w:rsidRPr="004F58B9" w:rsidRDefault="00574797" w:rsidP="004F58B9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745E3C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E15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ПЛ»</w:t>
      </w:r>
      <w:r w:rsidR="00EE1896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её руководителя,</w:t>
      </w:r>
      <w:r w:rsidR="00745E3C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ей руководителя;</w:t>
      </w:r>
    </w:p>
    <w:p w:rsidR="00574797" w:rsidRPr="004F58B9" w:rsidRDefault="00574797" w:rsidP="004F58B9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государственно-общественного управления 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74797" w:rsidRPr="004F58B9" w:rsidRDefault="00574797" w:rsidP="004F58B9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образовательных отношений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подготовки локального акта могут также являться изменения в законодательстве Российской Федерации (внесение изменений, издание новых нормативных правовых актов)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роект локального акта готовится отдельным работником или группой работников по поручению руководителя </w:t>
      </w:r>
      <w:r w:rsidR="00745E3C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 xml:space="preserve"> «МПЛ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рганом самоуправления, который выступил с соответствующей инициативой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одготовка локального акта включает в себя изучение законодательных и иных нормативных актов, локальных актов </w:t>
      </w:r>
      <w:r w:rsidR="00745E3C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ламентирующих те вопросы, которые предполагается отразить в проекте нового акта, и на этой основе  выбор его вида, содержания и представление его в письменной форме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Подготовка наиболее важных локальных актов (проектов решений собраний, педсоветов, органов самоуправления, приказов, положений, правил) должна основываться на результатах анализа основных сторон деятельности </w:t>
      </w:r>
      <w:r w:rsidR="00745E3C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нденций её развития и сложившейся ситуации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По вопросам приема на работу, переводов, увольнений, предоставления отпусков, поощрений или привлечения сотрудников к дисциплинарной или материальной ответственности издаются приказы, в соответствии с ТК РФ.</w:t>
      </w:r>
    </w:p>
    <w:p w:rsidR="00574797" w:rsidRPr="004F58B9" w:rsidRDefault="004C4903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</w:t>
      </w:r>
      <w:r w:rsidR="00574797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роект локального акта может быть представлен на  обсуждение. Формы представления для обсуждения могут быть различными, например, размещение проекта локального акта на информационном стенде в месте, доступном для всеобщего обозрения, на </w:t>
      </w:r>
      <w:r w:rsidR="00745E3C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ском</w:t>
      </w:r>
      <w:r w:rsidR="00574797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е, направление проекта заинтересованным лицам, проведение соответствующего собрания с коллективным обсуждением проекта локального акта и т.д.</w:t>
      </w:r>
    </w:p>
    <w:p w:rsidR="00EE1896" w:rsidRPr="004F58B9" w:rsidRDefault="004C4903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574797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и необходимости локальный акт проходит процедуру согласования.</w:t>
      </w:r>
    </w:p>
    <w:p w:rsidR="00574797" w:rsidRPr="004F58B9" w:rsidRDefault="00EE1896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574797"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Порядок принятия и утверждения локального акта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Локальный акт, прошедший </w:t>
      </w:r>
      <w:r w:rsidR="004C4903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ние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ит принятию и утверждению директором 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 xml:space="preserve"> «МПЛ»</w:t>
      </w:r>
      <w:r w:rsidR="00745E3C" w:rsidRPr="004F58B9">
        <w:rPr>
          <w:rFonts w:ascii="Times New Roman" w:hAnsi="Times New Roman" w:cs="Times New Roman"/>
          <w:sz w:val="24"/>
          <w:szCs w:val="24"/>
        </w:rPr>
        <w:t xml:space="preserve">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 соответствии с  Уставом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Локальные акты </w:t>
      </w:r>
      <w:r w:rsidR="00745E3C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="00745E3C" w:rsidRPr="004F58B9">
        <w:rPr>
          <w:rFonts w:ascii="Times New Roman" w:hAnsi="Times New Roman" w:cs="Times New Roman"/>
          <w:sz w:val="24"/>
          <w:szCs w:val="24"/>
        </w:rPr>
        <w:t xml:space="preserve">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иниматься руководителем, общи</w:t>
      </w:r>
      <w:r w:rsidR="004C4903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обранием работников учреждения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дагогическим советом, </w:t>
      </w:r>
      <w:r w:rsidR="00745E3C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им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ом,  наделенным полномочиями по принятию локальных актов в соответствии с уставом </w:t>
      </w:r>
      <w:r w:rsidR="00745E3C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="00AE45A3">
        <w:rPr>
          <w:rFonts w:ascii="Times New Roman" w:hAnsi="Times New Roman" w:cs="Times New Roman"/>
          <w:sz w:val="24"/>
          <w:szCs w:val="24"/>
        </w:rPr>
        <w:t xml:space="preserve">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 предметам их ведения и компетенции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При принятии локальных актов, затрагивающих права обучающихся, учитывается мнение советов обучающихся, советов родителей, представительных органов обучающихся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Не подлежат применению локальные акты, ухудшающие положение работников по сравнению с трудовым законодательством, коллективным договором, соглашениями, а также локальные акты, принятые с нарушением </w:t>
      </w: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учета мнения представительного органа работников</w:t>
      </w:r>
      <w:proofErr w:type="gram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Прошедший процедуру принятия локальный акт утверждается директором 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цедура утверждения оформляется либо подпись</w:t>
      </w:r>
      <w:r w:rsidR="00684119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, либо приказом руководителя 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 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 xml:space="preserve"> «МПЛ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Локальный а</w:t>
      </w: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 вст</w:t>
      </w:r>
      <w:proofErr w:type="gram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ет в силу с момента, указанного в нем, либо, в случае отсутствия такого указания, по истечении </w:t>
      </w:r>
      <w:r w:rsidR="00684119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дней с даты принятия данного локального акта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ой принятия локального акта, требующего  утверждения директором 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 xml:space="preserve"> «МПЛ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дата такого утверждения.</w:t>
      </w:r>
    </w:p>
    <w:p w:rsidR="00EE1896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6. После утверждения локального акта проводится процедура ознакомления с ним участников образовательных отношений, на которых распространяются положения  данного локального акта. Ознакомление  с локальным актом  оформляется в виде росписи   ознакомляемых лиц с указанием даты ознакомления либо на самом локальном акте, либо на отдельном листе ознакомления, прилагаемым к нему, либо в отдельном журнале.</w:t>
      </w:r>
      <w:r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574797" w:rsidRPr="004F58B9" w:rsidRDefault="00EE1896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574797"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формление локального акта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локального акта выполняется в соответствии  с требованиями «Государственной системы документационного обеспечения управления. Основные положения. Общие требования к документам и службам документационного обеспечения», а также нормами «Унифицированной системы документации. Унифицированная система организационно-распорядительной документации. Требования к оформлению документов. ГОСТ </w:t>
      </w: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30-2003″ (утв. Постановлением Госстандарта России от 03.03.2003 N 65-ст «О принятии и введении в действие государственного стандарта Российской Федерации»). При этом: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Структура локального акта должна обеспечивать логическое развитие темы правового регулирования. Если требуется разъяснение целей и мотивов принятия локального акта, то в проекте дается вступительная часть – преамбула. Положения нормативного характера в преамбулу не включаются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Нормативные предписания оформляются в виде пунктов, которые нумеруются арабскими цифрами с точкой и заголовков не имеют. Пункты могут подразделяться на подпункты, которые могут иметь буквенную или цифровую нумерацию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Значительные по объему локальные акты могут делиться на главы, которые нумеруются римскими цифрами и имеют заголовки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Если в локальном акте приводятся таблицы, графики, карты, схемы, то они, как правило, должны оформляться в виде приложений, а соответствующие пункты акта должны иметь ссылки на эти приложения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Локальный а</w:t>
      </w: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 пр</w:t>
      </w:r>
      <w:proofErr w:type="gram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жениями должен иметь сквозную нумерацию страниц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Локальный акт излагается на государственном языке  РФ и должен соответствовать литературным нормам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Структура локального акта должна быть логически обоснованной, отвечающей целям и задачам правового регулирования, а также обеспечивающей логическое развитие и правильное понимание данного локального акта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 В локальных актах даются  определения вводимых юридических, технических и других специальных терминов, если они не являются общеизвестными и неупотребляемыми в законодательстве Российской Федерации и региональном законодательстве.</w:t>
      </w:r>
    </w:p>
    <w:p w:rsidR="00124F6A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Не допускается переписывание с законов. При необходимости это делается в отсылочной форме.</w:t>
      </w:r>
    </w:p>
    <w:p w:rsidR="00574797" w:rsidRPr="004F58B9" w:rsidRDefault="00124F6A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574797"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сновные  требования к локальным актам          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е акты 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ответствовать следующим требованиям: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</w:t>
      </w:r>
      <w:r w:rsidRPr="004F58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ложение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 содержать следующие обязательные реквизиты: обозначение вида локального акта; его   наименование, грифы: принято, утверждено,  согласовано; регистрационный номер, текст, соответствующий его наименованию; отметку о наличии приложения и  согласования.</w:t>
      </w:r>
      <w:proofErr w:type="gramEnd"/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 </w:t>
      </w:r>
      <w:r w:rsidRPr="004F58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авила</w:t>
      </w:r>
    </w:p>
    <w:p w:rsidR="00574797" w:rsidRPr="004F58B9" w:rsidRDefault="00A83B38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74797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 с</w:t>
      </w:r>
      <w:r w:rsidR="00684119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ие обязательные реквизиты</w:t>
      </w:r>
      <w:r w:rsidR="00574797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4797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вида локального акта; его наименование, грифы принятия и утверждения; текст,  соответствующий его наименованию; отметку о наличии приложения, регистрационный номер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4F58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нструкции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ы содержать следующие обязательные реквизиты: обозначение вида локального акта; его наименование;  грифы  принятия и утверждения; текст, соответствующий его наименованию; отметку о наличии приложения; регистрационный номер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Pr="004F58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становление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содержать следующие обязательные реквизиты: обозначение вида локального акта, его наименование, место и дату принятия, текст, соответствующий его наименованию; должность, фамилию, инициалы и подпись лица, вынесшего постановление; оттиск печати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 </w:t>
      </w:r>
      <w:r w:rsidRPr="004F58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шения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 следующие обязательные реквизиты:  обозначение вида локального акта; место и дату принятия,  текст, должность, фамилию, инициалы и подпись лица, принявшего решение, оттиск печати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 </w:t>
      </w:r>
      <w:r w:rsidRPr="004F58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иказы и распоряжения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иректора </w:t>
      </w:r>
      <w:r w:rsidR="00684119" w:rsidRPr="004F58B9">
        <w:rPr>
          <w:rFonts w:ascii="Times New Roman" w:hAnsi="Times New Roman" w:cs="Times New Roman"/>
          <w:sz w:val="24"/>
          <w:szCs w:val="24"/>
        </w:rPr>
        <w:t>М</w:t>
      </w:r>
      <w:r w:rsidR="00C81A0F" w:rsidRPr="004F58B9">
        <w:rPr>
          <w:rFonts w:ascii="Times New Roman" w:hAnsi="Times New Roman" w:cs="Times New Roman"/>
          <w:sz w:val="24"/>
          <w:szCs w:val="24"/>
        </w:rPr>
        <w:t>А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содержать следующие обязательные реквизиты: обозначение вида локального акта и его наименование; место и дату принятия, регистрационный номер,    текст, должность, фамилию, инициалы и подпись директора. 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 </w:t>
      </w:r>
      <w:r w:rsidRPr="004F58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отоколы и акты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содержать следующие обязательные реквизиты: обозначение вида локального акта;  место и дату принятия, номер; список присутствующих; текст, содержащий повестку дня, описание хода, порядка и </w:t>
      </w: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proofErr w:type="gram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аемых определенных (юридически значимых) действий либо отсутствие определенных фактов; должность, фамилию, инициалы и подпись лица (лиц), составивших или принимавших участие в составлении протокола или акта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 </w:t>
      </w:r>
      <w:r w:rsidRPr="004F58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одические рекомендации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 следующие обязательные реквизиты:  обозначение вида локального акта, место и дату принятия,  его наименование,  текст, соответствующий его наименованию и содержащий указание на вид, наименование и дату принятия правил или инструкций, нормы которых разъясняются, конкретизируются или детализируются методическими рекомендациями;  должность, фамилия, инициалы лица (лиц), составивших методические рекомендации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 </w:t>
      </w:r>
      <w:r w:rsidRPr="004F58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ограммы и планы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 следующие обязательные реквизиты: обозначение вида локального акта; место и дату принятия, наименование и текст локального акта, соответствующие его наименованию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 </w:t>
      </w:r>
      <w:r w:rsidRPr="004F58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олжностная инструкция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ая инструкция работника должна содержать следующие разделы: общие положения;  основные задачи,  права,  предоставляемые работнику и его обязанности; взаимодействия; ответственность за некачественное и несвоевременное выполнение  (неисполнение) обязанностей, предусмотренных должностной инструкцией;  требования к работнику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должностных инструкций работников рекомендуется руководствоваться  Приказом </w:t>
      </w:r>
      <w:proofErr w:type="spell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4 августа 2009 года № 593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При подготовке локальных актов, регулирующих социально-трудовые отношения (например, коллективный договор, правила внутреннего распорядка и др.) следует руководствоваться рекомендациями о них.</w:t>
      </w:r>
    </w:p>
    <w:p w:rsidR="00124F6A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2.Среди локальных  актов </w:t>
      </w:r>
      <w:r w:rsidR="00684119" w:rsidRPr="004F58B9">
        <w:rPr>
          <w:rFonts w:ascii="Times New Roman" w:hAnsi="Times New Roman" w:cs="Times New Roman"/>
          <w:sz w:val="24"/>
          <w:szCs w:val="24"/>
        </w:rPr>
        <w:t>М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ую юридическую силу имеет Устав. Поэтому  принимаемые в 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</w:t>
      </w:r>
      <w:r w:rsidR="004C4903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ы не должны противоречить 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у.</w:t>
      </w:r>
    </w:p>
    <w:p w:rsidR="00574797" w:rsidRPr="004F58B9" w:rsidRDefault="00124F6A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8</w:t>
      </w:r>
      <w:r w:rsidR="00574797"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окументация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Локальные акты проходят процедуру регистрации в специальном журнале.</w:t>
      </w:r>
    </w:p>
    <w:p w:rsidR="00C81A0F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Обязательной регистрации подлежат положения, правила, инструкции, приказы и распоряжения директора 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.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Регистрацию локальных актов осуществляет </w:t>
      </w: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едение делопроизводства согласно инструкции по делопроизводству в 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 xml:space="preserve"> «МПЛ»</w:t>
      </w:r>
      <w:r w:rsidR="00C81A0F" w:rsidRPr="004F58B9">
        <w:rPr>
          <w:rFonts w:ascii="Times New Roman" w:hAnsi="Times New Roman" w:cs="Times New Roman"/>
          <w:sz w:val="24"/>
          <w:szCs w:val="24"/>
        </w:rPr>
        <w:t>.</w:t>
      </w:r>
    </w:p>
    <w:p w:rsidR="00124F6A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Регистрация положений, правил и инструкций осуществляется не позднее дня их утверждения директором 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казов и   распоряжений директора  — не позднее дня их издания.</w:t>
      </w:r>
    </w:p>
    <w:p w:rsidR="00574797" w:rsidRPr="004F58B9" w:rsidRDefault="00124F6A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574797"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рядок внесения изменения и дополнений в локальные акты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В действующие в 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 xml:space="preserve"> «МПЛ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окальные акты могут быть внесены изменения и дополнения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орядок внесения изменений и дополнени</w:t>
      </w:r>
      <w:r w:rsidR="00566CE5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в локальные акты 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в самих локальных актах. В остальных случаях изменения и дополнения осуществляются в следующем порядке: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1. внесение изменений и дополнений осуществляется в порядке, установленном в локальном нормативном акте, на основании которого вносятся изменения;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2. изменения и дополнения в локальные акты: положения, принятые без согласования с органом управления (самоуправления), правила, инструкции, программы, планы, постановления, решения, приказы и расп</w:t>
      </w:r>
      <w:r w:rsidR="00566CE5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яжения директора 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 xml:space="preserve"> «МПЛ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осятся путем издания приказа директора  о внесении изменений или дополнений в локальный нормативный акт;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3. изменения и дополнения в положения, принятые после согласования с органом государственно-обществен</w:t>
      </w:r>
      <w:r w:rsidR="004C4903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управления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вносятся путем  издания приказ</w:t>
      </w:r>
      <w:r w:rsidR="00566CE5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директора 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 xml:space="preserve"> «МПЛ»</w:t>
      </w:r>
      <w:r w:rsidR="00684119" w:rsidRPr="004F58B9">
        <w:rPr>
          <w:rFonts w:ascii="Times New Roman" w:hAnsi="Times New Roman" w:cs="Times New Roman"/>
          <w:sz w:val="24"/>
          <w:szCs w:val="24"/>
        </w:rPr>
        <w:t xml:space="preserve"> 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 внесении изменений или дополнений в локальный а</w:t>
      </w: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 пр</w:t>
      </w:r>
      <w:proofErr w:type="gram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варительным получением от него согласия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Изменения и дополнения в локальный акт вступают в силу с даты, указанной в приказе о внесении изменений или дополнений в локальный нормативный акт, а в случае отсутствия указания в нем даты —  по истечению 7 календарных дней с даты вступления приказа о внесении изменений или дополнений в локальный акт в силу.</w:t>
      </w:r>
      <w:proofErr w:type="gramEnd"/>
    </w:p>
    <w:p w:rsidR="00124F6A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Изменения и дополнения в предписания и требования, протоколы и акты, методические рекомендации, акты о признании локальных актов </w:t>
      </w: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вшими</w:t>
      </w:r>
      <w:proofErr w:type="gram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, не вносятся.</w:t>
      </w:r>
    </w:p>
    <w:p w:rsidR="00574797" w:rsidRPr="004F58B9" w:rsidRDefault="00124F6A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574797" w:rsidRPr="004F5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 Заключительные положения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Настоящее Положение подлежит обязательному согласованию с педа</w:t>
      </w:r>
      <w:r w:rsidR="00566CE5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гическим советом 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797" w:rsidRP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Положение вступает в силу </w:t>
      </w:r>
      <w:proofErr w:type="gramStart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утве</w:t>
      </w:r>
      <w:r w:rsidR="00566CE5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ия директором 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="00684119" w:rsidRPr="004F58B9">
        <w:rPr>
          <w:rFonts w:ascii="Times New Roman" w:hAnsi="Times New Roman" w:cs="Times New Roman"/>
          <w:sz w:val="24"/>
          <w:szCs w:val="24"/>
        </w:rPr>
        <w:t>.</w:t>
      </w:r>
    </w:p>
    <w:p w:rsidR="004F58B9" w:rsidRDefault="00574797" w:rsidP="004F58B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Положение утрачивает силу в случае принятия нового Положения о локальных актах.</w:t>
      </w:r>
    </w:p>
    <w:p w:rsidR="00574797" w:rsidRPr="00AE45A3" w:rsidRDefault="00574797" w:rsidP="00AE45A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Вопросы, не урегулированные  настоящим Положением, подлежат урегулированию в соответствии с действующим законодательств</w:t>
      </w:r>
      <w:r w:rsidR="00566CE5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РФ, Уставом </w:t>
      </w:r>
      <w:r w:rsidR="00C81A0F" w:rsidRPr="004F58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3E3E15" w:rsidRPr="004F58B9">
        <w:rPr>
          <w:rFonts w:ascii="Times New Roman" w:hAnsi="Times New Roman" w:cs="Times New Roman"/>
          <w:sz w:val="24"/>
          <w:szCs w:val="24"/>
        </w:rPr>
        <w:t>«МПЛ»</w:t>
      </w:r>
      <w:r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иными локальными н</w:t>
      </w:r>
      <w:r w:rsidR="00566CE5" w:rsidRPr="004F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ативными актами </w:t>
      </w:r>
      <w:r w:rsidR="00C81A0F" w:rsidRPr="004F58B9">
        <w:rPr>
          <w:rFonts w:ascii="Times New Roman" w:hAnsi="Times New Roman" w:cs="Times New Roman"/>
          <w:sz w:val="24"/>
          <w:szCs w:val="24"/>
        </w:rPr>
        <w:t>МАОУ</w:t>
      </w:r>
      <w:r w:rsidR="003E3E15" w:rsidRPr="004F58B9">
        <w:rPr>
          <w:rFonts w:ascii="Times New Roman" w:hAnsi="Times New Roman" w:cs="Times New Roman"/>
          <w:sz w:val="24"/>
          <w:szCs w:val="24"/>
        </w:rPr>
        <w:t xml:space="preserve"> «МПЛ».</w:t>
      </w:r>
    </w:p>
    <w:p w:rsidR="003C44DD" w:rsidRPr="004F58B9" w:rsidRDefault="003C44DD" w:rsidP="004F5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C44DD" w:rsidRPr="004F58B9" w:rsidSect="00BA4E2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EE" w:rsidRDefault="005C53EE" w:rsidP="00AE45A3">
      <w:pPr>
        <w:spacing w:after="0" w:line="240" w:lineRule="auto"/>
      </w:pPr>
      <w:r>
        <w:separator/>
      </w:r>
    </w:p>
  </w:endnote>
  <w:endnote w:type="continuationSeparator" w:id="0">
    <w:p w:rsidR="005C53EE" w:rsidRDefault="005C53EE" w:rsidP="00AE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837308"/>
      <w:docPartObj>
        <w:docPartGallery w:val="Page Numbers (Bottom of Page)"/>
        <w:docPartUnique/>
      </w:docPartObj>
    </w:sdtPr>
    <w:sdtEndPr/>
    <w:sdtContent>
      <w:p w:rsidR="00AE45A3" w:rsidRDefault="00AE45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19D">
          <w:rPr>
            <w:noProof/>
          </w:rPr>
          <w:t>6</w:t>
        </w:r>
        <w:r>
          <w:fldChar w:fldCharType="end"/>
        </w:r>
      </w:p>
    </w:sdtContent>
  </w:sdt>
  <w:p w:rsidR="00AE45A3" w:rsidRDefault="00AE45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EE" w:rsidRDefault="005C53EE" w:rsidP="00AE45A3">
      <w:pPr>
        <w:spacing w:after="0" w:line="240" w:lineRule="auto"/>
      </w:pPr>
      <w:r>
        <w:separator/>
      </w:r>
    </w:p>
  </w:footnote>
  <w:footnote w:type="continuationSeparator" w:id="0">
    <w:p w:rsidR="005C53EE" w:rsidRDefault="005C53EE" w:rsidP="00AE4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4270"/>
    <w:multiLevelType w:val="multilevel"/>
    <w:tmpl w:val="F172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086DAA"/>
    <w:multiLevelType w:val="multilevel"/>
    <w:tmpl w:val="E3E2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2E5864"/>
    <w:multiLevelType w:val="multilevel"/>
    <w:tmpl w:val="81DA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436060"/>
    <w:multiLevelType w:val="multilevel"/>
    <w:tmpl w:val="17BC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373B02"/>
    <w:multiLevelType w:val="multilevel"/>
    <w:tmpl w:val="0E86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516"/>
    <w:rsid w:val="000A06BD"/>
    <w:rsid w:val="000B6426"/>
    <w:rsid w:val="000C3EA7"/>
    <w:rsid w:val="00124F6A"/>
    <w:rsid w:val="001931F7"/>
    <w:rsid w:val="002B219D"/>
    <w:rsid w:val="003C44DD"/>
    <w:rsid w:val="003E3E15"/>
    <w:rsid w:val="004B204D"/>
    <w:rsid w:val="004C4903"/>
    <w:rsid w:val="004F58B9"/>
    <w:rsid w:val="00522F3F"/>
    <w:rsid w:val="00554552"/>
    <w:rsid w:val="00566CE5"/>
    <w:rsid w:val="00574797"/>
    <w:rsid w:val="00592B71"/>
    <w:rsid w:val="005C53EE"/>
    <w:rsid w:val="00684119"/>
    <w:rsid w:val="0068670B"/>
    <w:rsid w:val="00707A4C"/>
    <w:rsid w:val="00745E3C"/>
    <w:rsid w:val="007A7EE3"/>
    <w:rsid w:val="00844168"/>
    <w:rsid w:val="00940592"/>
    <w:rsid w:val="00A64C7B"/>
    <w:rsid w:val="00A83B38"/>
    <w:rsid w:val="00AE45A3"/>
    <w:rsid w:val="00B83164"/>
    <w:rsid w:val="00BA4E2F"/>
    <w:rsid w:val="00C81A0F"/>
    <w:rsid w:val="00D82516"/>
    <w:rsid w:val="00E41B79"/>
    <w:rsid w:val="00EE1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C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2B7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2B7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E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C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24F5-DD7E-469A-937C-D57F9E8F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2</Company>
  <LinksUpToDate>false</LinksUpToDate>
  <CharactersWithSpaces>1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ZER</cp:lastModifiedBy>
  <cp:revision>19</cp:revision>
  <cp:lastPrinted>2019-12-27T03:51:00Z</cp:lastPrinted>
  <dcterms:created xsi:type="dcterms:W3CDTF">2015-10-02T00:13:00Z</dcterms:created>
  <dcterms:modified xsi:type="dcterms:W3CDTF">2019-12-27T05:09:00Z</dcterms:modified>
</cp:coreProperties>
</file>